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07E" w:rsidRPr="00E526A1" w:rsidRDefault="00F2107E" w:rsidP="00EE7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6A1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EE7419">
        <w:rPr>
          <w:rFonts w:ascii="Times New Roman" w:hAnsi="Times New Roman" w:cs="Times New Roman"/>
          <w:b/>
          <w:sz w:val="24"/>
          <w:szCs w:val="24"/>
        </w:rPr>
        <w:t>директоров государственных архивов</w:t>
      </w:r>
      <w:r>
        <w:rPr>
          <w:rFonts w:ascii="Times New Roman" w:hAnsi="Times New Roman" w:cs="Times New Roman"/>
          <w:b/>
          <w:sz w:val="24"/>
          <w:szCs w:val="24"/>
        </w:rPr>
        <w:t xml:space="preserve"> Иркутской области за отчетный период с 1 января по 31 декабря 2017</w:t>
      </w:r>
      <w:r w:rsidRPr="00E526A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F2107E" w:rsidRPr="00E526A1" w:rsidRDefault="00F2107E" w:rsidP="00F2107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107E" w:rsidRDefault="00F2107E" w:rsidP="00F2107E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0"/>
          <w:szCs w:val="20"/>
        </w:rPr>
      </w:pPr>
      <w:r w:rsidRPr="00E526A1">
        <w:rPr>
          <w:rFonts w:ascii="Times New Roman" w:hAnsi="Times New Roman" w:cs="Times New Roman"/>
          <w:color w:val="333333"/>
          <w:sz w:val="20"/>
          <w:szCs w:val="20"/>
        </w:rPr>
        <w:t>Сведения о доходах, об имуществе и обязательствах имущественного характера супругов и несовершеннолетних детей размещены в соответствии с требованиями законодательства Российской Федерации о персональных данных.</w:t>
      </w:r>
    </w:p>
    <w:p w:rsidR="00F2107E" w:rsidRPr="00F2107E" w:rsidRDefault="00F2107E" w:rsidP="00F2107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885"/>
        <w:gridCol w:w="1417"/>
        <w:gridCol w:w="1418"/>
        <w:gridCol w:w="1134"/>
        <w:gridCol w:w="850"/>
        <w:gridCol w:w="993"/>
        <w:gridCol w:w="1231"/>
        <w:gridCol w:w="873"/>
        <w:gridCol w:w="923"/>
        <w:gridCol w:w="1313"/>
        <w:gridCol w:w="1316"/>
        <w:gridCol w:w="1573"/>
      </w:tblGrid>
      <w:tr w:rsidR="00C16DE5" w:rsidRPr="00F2107E" w:rsidTr="00EE7419">
        <w:trPr>
          <w:trHeight w:val="82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№ </w:t>
            </w:r>
            <w:proofErr w:type="gramStart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</w:t>
            </w:r>
            <w:proofErr w:type="gramEnd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ъекты недвижимости находящиеся в собственности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бъекты недвижимости, находящиеся в пользовании 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5A4134" w:rsidRPr="00F2107E" w:rsidTr="00EE7419">
        <w:trPr>
          <w:trHeight w:val="184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д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ощадь (</w:t>
            </w:r>
            <w:proofErr w:type="spellStart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</w:t>
            </w:r>
            <w:proofErr w:type="gramStart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м</w:t>
            </w:r>
            <w:proofErr w:type="spellEnd"/>
            <w:proofErr w:type="gramEnd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д объект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ощадь (</w:t>
            </w:r>
            <w:proofErr w:type="spellStart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</w:t>
            </w:r>
            <w:proofErr w:type="gramStart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м</w:t>
            </w:r>
            <w:proofErr w:type="spellEnd"/>
            <w:proofErr w:type="gramEnd"/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7E" w:rsidRPr="00F2107E" w:rsidRDefault="00F2107E" w:rsidP="00F21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6DE5" w:rsidRPr="00F2107E" w:rsidTr="00EE741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06" w:rsidRPr="00F2107E" w:rsidRDefault="00903506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C16DE5" w:rsidRPr="00F2107E" w:rsidTr="00EE741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7E" w:rsidRPr="00F2107E" w:rsidRDefault="00F2107E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7E" w:rsidRPr="00F2107E" w:rsidRDefault="00F2107E" w:rsidP="00A27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A27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нова Н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7E" w:rsidRPr="00F2107E" w:rsidRDefault="00A27621" w:rsidP="00EE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ОГКУ </w:t>
            </w:r>
            <w:r w:rsidR="00EE7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Государственный архив документов по личному составу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3B" w:rsidRDefault="00F9683B" w:rsidP="00F9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  <w:p w:rsidR="00F9683B" w:rsidRDefault="00F9683B" w:rsidP="00F9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683B" w:rsidRDefault="00F9683B" w:rsidP="00F9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F2107E" w:rsidRPr="00F2107E" w:rsidRDefault="00F2107E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07E" w:rsidRDefault="00F9683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  <w:p w:rsidR="00F9683B" w:rsidRPr="00F2107E" w:rsidRDefault="00F9683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07E" w:rsidRDefault="00F9683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9</w:t>
            </w:r>
          </w:p>
          <w:p w:rsidR="00F9683B" w:rsidRDefault="00F9683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683B" w:rsidRPr="00F2107E" w:rsidRDefault="00F9683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07E" w:rsidRDefault="00F9683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F9683B" w:rsidRDefault="00F9683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683B" w:rsidRPr="00F2107E" w:rsidRDefault="00F9683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F9683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F9683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48D" w:rsidRPr="00F2107E" w:rsidRDefault="00F9683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07E" w:rsidRPr="00F2107E" w:rsidRDefault="00F9683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07E" w:rsidRPr="00F2107E" w:rsidRDefault="00F9683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966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7E" w:rsidRPr="00F2107E" w:rsidRDefault="00F2107E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6DE5" w:rsidRPr="00F2107E" w:rsidTr="00EE741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A27621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A27621" w:rsidP="0090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акова И.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A27621" w:rsidP="00EE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ОГКУ </w:t>
            </w:r>
            <w:r w:rsidR="00EE7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Государственный архив новейшей истории Иркут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:rsidR="00A27621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7621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  <w:p w:rsidR="00A27621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7621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7621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  <w:p w:rsidR="00A27621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7621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7621" w:rsidRPr="00F2107E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 (1/2)</w:t>
            </w:r>
          </w:p>
          <w:p w:rsidR="00A27621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 (1/2)</w:t>
            </w:r>
          </w:p>
          <w:p w:rsidR="00A27621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(1/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A27621" w:rsidRPr="00F2107E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 (1/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,0</w:t>
            </w:r>
          </w:p>
          <w:p w:rsidR="00A27621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7621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7621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9</w:t>
            </w:r>
          </w:p>
          <w:p w:rsidR="00A27621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7621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7621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3</w:t>
            </w:r>
          </w:p>
          <w:p w:rsidR="00A27621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7621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7621" w:rsidRPr="00F2107E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A27621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7621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7621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A27621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7621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7621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:rsidR="00A27621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7621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7621" w:rsidRPr="00F2107E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A27621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6485,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6DE5" w:rsidRPr="00F2107E" w:rsidTr="00EE741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C16DE5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C16DE5" w:rsidP="00A27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0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A27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DE5" w:rsidRPr="00F2107E" w:rsidRDefault="00A27621" w:rsidP="005A4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23" w:rsidRPr="00F2107E" w:rsidRDefault="00A27621" w:rsidP="00A2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23" w:rsidRPr="00F2107E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 (1/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23" w:rsidRPr="000D7532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23" w:rsidRPr="00F2107E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23" w:rsidRPr="00F2107E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23" w:rsidRPr="00F2107E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23" w:rsidRPr="00F2107E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23" w:rsidRPr="00F2107E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A27621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685,0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6DE5" w:rsidRPr="00F2107E" w:rsidTr="00EE741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A27621" w:rsidP="009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A27621" w:rsidP="00903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а О.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A27621" w:rsidP="00EE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ОГКУ </w:t>
            </w:r>
            <w:r w:rsidR="00EE7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Государственный архив Иркутской области»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F9683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F9683B" w:rsidP="00F9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 (1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F9683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F9683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F9683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F9683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F9683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F9683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мее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E5" w:rsidRPr="00F2107E" w:rsidRDefault="00F9683B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9008,3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E5" w:rsidRPr="00F2107E" w:rsidRDefault="00C16DE5" w:rsidP="00A3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2107E" w:rsidRPr="00F2107E" w:rsidRDefault="00F2107E" w:rsidP="00F2107E">
      <w:pPr>
        <w:rPr>
          <w:rFonts w:ascii="Times New Roman" w:hAnsi="Times New Roman" w:cs="Times New Roman"/>
          <w:sz w:val="20"/>
          <w:szCs w:val="20"/>
        </w:rPr>
      </w:pPr>
    </w:p>
    <w:p w:rsidR="00F2107E" w:rsidRPr="00F2107E" w:rsidRDefault="00F2107E" w:rsidP="00F2107E">
      <w:pPr>
        <w:rPr>
          <w:rFonts w:ascii="Times New Roman" w:hAnsi="Times New Roman" w:cs="Times New Roman"/>
          <w:sz w:val="20"/>
          <w:szCs w:val="20"/>
        </w:rPr>
      </w:pPr>
    </w:p>
    <w:p w:rsidR="00F2107E" w:rsidRPr="00F2107E" w:rsidRDefault="00F2107E" w:rsidP="00F2107E">
      <w:pPr>
        <w:rPr>
          <w:rFonts w:ascii="Times New Roman" w:hAnsi="Times New Roman" w:cs="Times New Roman"/>
          <w:sz w:val="20"/>
          <w:szCs w:val="20"/>
        </w:rPr>
      </w:pPr>
    </w:p>
    <w:p w:rsidR="00F2107E" w:rsidRPr="00F2107E" w:rsidRDefault="00F2107E" w:rsidP="00F2107E">
      <w:pPr>
        <w:rPr>
          <w:rFonts w:ascii="Times New Roman" w:hAnsi="Times New Roman" w:cs="Times New Roman"/>
          <w:sz w:val="20"/>
          <w:szCs w:val="20"/>
        </w:rPr>
      </w:pPr>
    </w:p>
    <w:p w:rsidR="00326BFE" w:rsidRPr="00F2107E" w:rsidRDefault="00326BFE" w:rsidP="00F2107E">
      <w:pPr>
        <w:rPr>
          <w:rFonts w:ascii="Times New Roman" w:hAnsi="Times New Roman" w:cs="Times New Roman"/>
          <w:sz w:val="20"/>
          <w:szCs w:val="20"/>
        </w:rPr>
      </w:pPr>
    </w:p>
    <w:sectPr w:rsidR="00326BFE" w:rsidRPr="00F2107E" w:rsidSect="00F9683B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7E"/>
    <w:rsid w:val="000A11E3"/>
    <w:rsid w:val="000D7532"/>
    <w:rsid w:val="001F066C"/>
    <w:rsid w:val="00292C02"/>
    <w:rsid w:val="00326BFE"/>
    <w:rsid w:val="0048620C"/>
    <w:rsid w:val="005A4134"/>
    <w:rsid w:val="005C25A9"/>
    <w:rsid w:val="008E30A8"/>
    <w:rsid w:val="00903506"/>
    <w:rsid w:val="00A27621"/>
    <w:rsid w:val="00A30923"/>
    <w:rsid w:val="00C16DE5"/>
    <w:rsid w:val="00CD4ED1"/>
    <w:rsid w:val="00CD71B1"/>
    <w:rsid w:val="00DF504F"/>
    <w:rsid w:val="00E94F38"/>
    <w:rsid w:val="00EC348D"/>
    <w:rsid w:val="00EE7419"/>
    <w:rsid w:val="00F2107E"/>
    <w:rsid w:val="00F32950"/>
    <w:rsid w:val="00F43723"/>
    <w:rsid w:val="00F9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31ED-DB18-4E8E-8283-2C8C0FAF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</dc:creator>
  <cp:lastModifiedBy>Agent</cp:lastModifiedBy>
  <cp:revision>3</cp:revision>
  <dcterms:created xsi:type="dcterms:W3CDTF">2018-05-16T03:38:00Z</dcterms:created>
  <dcterms:modified xsi:type="dcterms:W3CDTF">2018-05-16T04:05:00Z</dcterms:modified>
</cp:coreProperties>
</file>